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246"/>
      </w:tblGrid>
      <w:tr w:rsidR="00DF2162" w:rsidRPr="00FB495E" w14:paraId="5B23A6CD" w14:textId="77777777" w:rsidTr="000A1CF7">
        <w:tc>
          <w:tcPr>
            <w:tcW w:w="5103" w:type="dxa"/>
            <w:shd w:val="clear" w:color="auto" w:fill="auto"/>
          </w:tcPr>
          <w:p w14:paraId="1B94424B" w14:textId="77777777" w:rsidR="00DF2162" w:rsidRPr="00B461B2" w:rsidRDefault="00DF2162" w:rsidP="000A1CF7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246" w:type="dxa"/>
            <w:shd w:val="clear" w:color="auto" w:fill="auto"/>
          </w:tcPr>
          <w:p w14:paraId="21BFEE3F" w14:textId="77777777" w:rsidR="00DF2162" w:rsidRPr="00B461B2" w:rsidRDefault="00DF2162" w:rsidP="000A1CF7">
            <w:pPr>
              <w:pStyle w:val="TableContents"/>
              <w:jc w:val="center"/>
              <w:rPr>
                <w:rFonts w:cs="Times New Roman"/>
              </w:rPr>
            </w:pPr>
          </w:p>
        </w:tc>
      </w:tr>
    </w:tbl>
    <w:p w14:paraId="2BCB12BF" w14:textId="77777777" w:rsidR="0012136E" w:rsidRPr="00D770FB" w:rsidRDefault="0012136E" w:rsidP="0012136E">
      <w:pPr>
        <w:spacing w:after="200" w:line="276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D770FB">
        <w:rPr>
          <w:rFonts w:eastAsia="Times New Roman"/>
          <w:b/>
          <w:color w:val="000000" w:themeColor="text1"/>
          <w:sz w:val="28"/>
          <w:szCs w:val="28"/>
          <w:lang w:eastAsia="vi-VN"/>
        </w:rPr>
        <w:t>APPENDIX 3</w:t>
      </w:r>
    </w:p>
    <w:p w14:paraId="59EC7DE1" w14:textId="1600C5B5" w:rsidR="00640124" w:rsidRPr="00D770FB" w:rsidRDefault="008B488B" w:rsidP="00047F36">
      <w:pPr>
        <w:jc w:val="center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D770FB">
        <w:rPr>
          <w:rFonts w:eastAsia="Times New Roman"/>
          <w:b/>
          <w:color w:val="000000" w:themeColor="text1"/>
          <w:sz w:val="28"/>
          <w:szCs w:val="28"/>
          <w:lang w:val="vi-VN" w:eastAsia="vi-VN"/>
        </w:rPr>
        <w:t>MASTER-LEVEL</w:t>
      </w:r>
      <w:r w:rsidR="002A76CE" w:rsidRPr="00D770FB">
        <w:rPr>
          <w:rFonts w:eastAsia="Times New Roman"/>
          <w:b/>
          <w:color w:val="000000" w:themeColor="text1"/>
          <w:sz w:val="28"/>
          <w:szCs w:val="28"/>
          <w:lang w:val="vi-VN" w:eastAsia="vi-VN"/>
        </w:rPr>
        <w:t xml:space="preserve"> RESEARCH </w:t>
      </w:r>
      <w:r w:rsidR="00BB194B" w:rsidRPr="00D770FB">
        <w:rPr>
          <w:rFonts w:eastAsia="Times New Roman"/>
          <w:b/>
          <w:color w:val="000000" w:themeColor="text1"/>
          <w:sz w:val="28"/>
          <w:szCs w:val="28"/>
          <w:lang w:val="vi-VN" w:eastAsia="vi-VN"/>
        </w:rPr>
        <w:t>PLAN</w:t>
      </w:r>
      <w:r w:rsidR="00A1694D" w:rsidRPr="00D770FB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 (FORM)</w:t>
      </w:r>
    </w:p>
    <w:p w14:paraId="5BEF4166" w14:textId="62FCC8F8" w:rsidR="003B2F01" w:rsidRPr="00D770FB" w:rsidRDefault="003B2F01" w:rsidP="00047F36">
      <w:pPr>
        <w:jc w:val="center"/>
        <w:rPr>
          <w:bCs/>
          <w:i/>
          <w:iCs/>
          <w:noProof/>
          <w:color w:val="000000" w:themeColor="text1"/>
          <w:sz w:val="26"/>
          <w:szCs w:val="26"/>
        </w:rPr>
      </w:pPr>
      <w:r w:rsidRPr="00D770FB">
        <w:rPr>
          <w:bCs/>
          <w:i/>
          <w:iCs/>
          <w:noProof/>
          <w:color w:val="000000" w:themeColor="text1"/>
          <w:sz w:val="26"/>
          <w:szCs w:val="26"/>
        </w:rPr>
        <w:t>(</w:t>
      </w:r>
      <w:r w:rsidR="003E0B4D" w:rsidRPr="00D770FB">
        <w:rPr>
          <w:bCs/>
          <w:i/>
          <w:iCs/>
          <w:noProof/>
          <w:color w:val="000000" w:themeColor="text1"/>
          <w:sz w:val="26"/>
          <w:szCs w:val="26"/>
        </w:rPr>
        <w:t>Enclosed herewith is</w:t>
      </w:r>
      <w:r w:rsidRPr="00D770FB">
        <w:rPr>
          <w:bCs/>
          <w:i/>
          <w:iCs/>
          <w:noProof/>
          <w:color w:val="000000" w:themeColor="text1"/>
          <w:sz w:val="26"/>
          <w:szCs w:val="26"/>
        </w:rPr>
        <w:t xml:space="preserve"> </w:t>
      </w:r>
      <w:r w:rsidR="00A51B9C" w:rsidRPr="00D770FB">
        <w:rPr>
          <w:bCs/>
          <w:i/>
          <w:iCs/>
          <w:noProof/>
          <w:color w:val="000000" w:themeColor="text1"/>
          <w:sz w:val="26"/>
          <w:szCs w:val="26"/>
        </w:rPr>
        <w:t>Project no. /ĐA-TĐT</w:t>
      </w:r>
      <w:r w:rsidR="00BA5275" w:rsidRPr="00D770FB">
        <w:rPr>
          <w:bCs/>
          <w:i/>
          <w:iCs/>
          <w:noProof/>
          <w:color w:val="000000" w:themeColor="text1"/>
          <w:sz w:val="26"/>
          <w:szCs w:val="26"/>
        </w:rPr>
        <w:t xml:space="preserve"> </w:t>
      </w:r>
      <w:r w:rsidR="008B488B" w:rsidRPr="00D770FB">
        <w:rPr>
          <w:bCs/>
          <w:i/>
          <w:iCs/>
          <w:noProof/>
          <w:color w:val="000000" w:themeColor="text1"/>
          <w:sz w:val="26"/>
          <w:szCs w:val="26"/>
        </w:rPr>
        <w:t>dated</w:t>
      </w:r>
      <w:r w:rsidR="00A51B9C" w:rsidRPr="00D770FB">
        <w:rPr>
          <w:bCs/>
          <w:i/>
          <w:iCs/>
          <w:noProof/>
          <w:color w:val="000000" w:themeColor="text1"/>
          <w:sz w:val="26"/>
          <w:szCs w:val="26"/>
        </w:rPr>
        <w:t xml:space="preserve"> </w:t>
      </w:r>
      <w:r w:rsidR="001E74CF" w:rsidRPr="00D770FB">
        <w:rPr>
          <w:bCs/>
          <w:i/>
          <w:iCs/>
          <w:noProof/>
          <w:color w:val="000000" w:themeColor="text1"/>
          <w:sz w:val="26"/>
          <w:szCs w:val="26"/>
        </w:rPr>
        <w:t>January…</w:t>
      </w:r>
      <w:r w:rsidR="008436F1" w:rsidRPr="00D770FB">
        <w:rPr>
          <w:bCs/>
          <w:i/>
          <w:iCs/>
          <w:noProof/>
          <w:color w:val="000000" w:themeColor="text1"/>
          <w:sz w:val="26"/>
          <w:szCs w:val="26"/>
        </w:rPr>
        <w:t>2022</w:t>
      </w:r>
      <w:r w:rsidR="00C86515" w:rsidRPr="00D770FB">
        <w:rPr>
          <w:bCs/>
          <w:i/>
          <w:iCs/>
          <w:noProof/>
          <w:color w:val="000000" w:themeColor="text1"/>
          <w:sz w:val="26"/>
          <w:szCs w:val="26"/>
        </w:rPr>
        <w:t xml:space="preserve"> approved by </w:t>
      </w:r>
      <w:r w:rsidR="00074AA1" w:rsidRPr="00D770FB">
        <w:rPr>
          <w:bCs/>
          <w:i/>
          <w:iCs/>
          <w:noProof/>
          <w:color w:val="000000" w:themeColor="text1"/>
          <w:sz w:val="26"/>
          <w:szCs w:val="26"/>
        </w:rPr>
        <w:t xml:space="preserve">the </w:t>
      </w:r>
      <w:r w:rsidR="001D6810" w:rsidRPr="00D770FB">
        <w:rPr>
          <w:bCs/>
          <w:i/>
          <w:iCs/>
          <w:noProof/>
          <w:color w:val="000000" w:themeColor="text1"/>
          <w:sz w:val="26"/>
          <w:szCs w:val="26"/>
        </w:rPr>
        <w:t>President</w:t>
      </w:r>
      <w:r w:rsidR="00074AA1" w:rsidRPr="00D770FB">
        <w:rPr>
          <w:bCs/>
          <w:i/>
          <w:iCs/>
          <w:noProof/>
          <w:color w:val="000000" w:themeColor="text1"/>
          <w:sz w:val="26"/>
          <w:szCs w:val="26"/>
        </w:rPr>
        <w:t xml:space="preserve"> of TDTU)</w:t>
      </w:r>
      <w:r w:rsidR="001E74CF" w:rsidRPr="00D770FB">
        <w:rPr>
          <w:bCs/>
          <w:i/>
          <w:iCs/>
          <w:noProof/>
          <w:color w:val="000000" w:themeColor="text1"/>
          <w:sz w:val="26"/>
          <w:szCs w:val="26"/>
        </w:rPr>
        <w:t xml:space="preserve"> </w:t>
      </w:r>
    </w:p>
    <w:p w14:paraId="04ACD986" w14:textId="77777777" w:rsidR="00047F36" w:rsidRPr="00D770FB" w:rsidRDefault="00047F36" w:rsidP="00047F36">
      <w:pPr>
        <w:jc w:val="center"/>
        <w:rPr>
          <w:bCs/>
          <w:i/>
          <w:iCs/>
          <w:noProof/>
          <w:color w:val="000000" w:themeColor="text1"/>
          <w:sz w:val="26"/>
          <w:szCs w:val="26"/>
        </w:rPr>
      </w:pPr>
    </w:p>
    <w:p w14:paraId="020FBF49" w14:textId="29D1BDBC" w:rsidR="005A3594" w:rsidRPr="00D770FB" w:rsidRDefault="00BE49EB" w:rsidP="00F8473C">
      <w:pPr>
        <w:spacing w:after="200" w:line="340" w:lineRule="exact"/>
        <w:jc w:val="both"/>
        <w:rPr>
          <w:rFonts w:eastAsia="Times New Roman"/>
          <w:bCs/>
          <w:color w:val="000000" w:themeColor="text1"/>
          <w:sz w:val="26"/>
          <w:szCs w:val="26"/>
          <w:lang w:eastAsia="vi-VN"/>
        </w:rPr>
      </w:pPr>
      <w:r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>A</w:t>
      </w:r>
      <w:r w:rsidR="00B87868"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 xml:space="preserve"> </w:t>
      </w:r>
      <w:r w:rsidR="00701A19"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 xml:space="preserve">research </w:t>
      </w:r>
      <w:r w:rsidR="00620E65"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>plan</w:t>
      </w:r>
      <w:r w:rsidR="00B545BB"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 xml:space="preserve"> </w:t>
      </w:r>
      <w:r w:rsidR="00837D1F"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>(</w:t>
      </w:r>
      <w:r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 xml:space="preserve">book binding, </w:t>
      </w:r>
      <w:r w:rsidR="00C466BF"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 xml:space="preserve">a </w:t>
      </w:r>
      <w:r w:rsidR="009A1A29"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>cover</w:t>
      </w:r>
      <w:r w:rsidR="002D13DF"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 xml:space="preserve"> page</w:t>
      </w:r>
      <w:r w:rsidR="009A1A29"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>,</w:t>
      </w:r>
      <w:r w:rsidR="0041607A"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 xml:space="preserve"> </w:t>
      </w:r>
      <w:r w:rsidR="00233174"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 xml:space="preserve">a </w:t>
      </w:r>
      <w:r w:rsidR="00271619"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>t</w:t>
      </w:r>
      <w:r w:rsidR="00BB194B"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>a</w:t>
      </w:r>
      <w:r w:rsidR="00D3335C"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>ble of contents</w:t>
      </w:r>
      <w:r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>,</w:t>
      </w:r>
      <w:r w:rsidR="002D13DF"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 xml:space="preserve"> and </w:t>
      </w:r>
      <w:r w:rsidR="00271619"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>r</w:t>
      </w:r>
      <w:r w:rsidR="00C466BF"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>eferences)</w:t>
      </w:r>
      <w:r w:rsidR="000F505D"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 xml:space="preserve"> </w:t>
      </w:r>
      <w:r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 xml:space="preserve">is </w:t>
      </w:r>
      <w:r w:rsidR="00A21F1D"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>required to</w:t>
      </w:r>
      <w:r w:rsidR="00AA61EE"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 xml:space="preserve"> </w:t>
      </w:r>
      <w:r w:rsidR="003550EF"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>include</w:t>
      </w:r>
      <w:r w:rsidR="000F505D"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 xml:space="preserve"> the followings</w:t>
      </w:r>
    </w:p>
    <w:p w14:paraId="312A087F" w14:textId="234ECE5B" w:rsidR="008A7D5B" w:rsidRPr="001D6810" w:rsidRDefault="00D770FB" w:rsidP="000A1CF7">
      <w:pPr>
        <w:pStyle w:val="ListParagraph"/>
        <w:numPr>
          <w:ilvl w:val="0"/>
          <w:numId w:val="2"/>
        </w:numPr>
        <w:tabs>
          <w:tab w:val="left" w:pos="360"/>
        </w:tabs>
        <w:spacing w:before="120"/>
        <w:ind w:left="336" w:hanging="336"/>
        <w:contextualSpacing w:val="0"/>
        <w:jc w:val="both"/>
        <w:rPr>
          <w:rFonts w:eastAsia="Times New Roman"/>
          <w:b/>
          <w:bCs/>
          <w:sz w:val="26"/>
          <w:szCs w:val="26"/>
          <w:lang w:val="vi-VN" w:eastAsia="vi-VN"/>
        </w:rPr>
      </w:pPr>
      <w:r w:rsidRPr="00D770FB">
        <w:rPr>
          <w:rFonts w:eastAsia="Times New Roman"/>
          <w:b/>
          <w:bCs/>
          <w:sz w:val="26"/>
          <w:szCs w:val="26"/>
          <w:lang w:val="vi-VN" w:eastAsia="vi-VN"/>
        </w:rPr>
        <w:t>Objectives/Expected learning outcomes from the M.A. program</w:t>
      </w:r>
    </w:p>
    <w:p w14:paraId="47BFAAE8" w14:textId="137264B8" w:rsidR="00BE534C" w:rsidRPr="001D6810" w:rsidRDefault="00D770FB" w:rsidP="000A1CF7">
      <w:pPr>
        <w:pStyle w:val="ListParagraph"/>
        <w:numPr>
          <w:ilvl w:val="0"/>
          <w:numId w:val="2"/>
        </w:numPr>
        <w:tabs>
          <w:tab w:val="left" w:pos="360"/>
        </w:tabs>
        <w:spacing w:before="120"/>
        <w:ind w:left="336" w:hanging="336"/>
        <w:contextualSpacing w:val="0"/>
        <w:jc w:val="both"/>
        <w:rPr>
          <w:rFonts w:eastAsia="Times New Roman"/>
          <w:b/>
          <w:bCs/>
          <w:sz w:val="26"/>
          <w:szCs w:val="26"/>
          <w:lang w:val="vi-VN" w:eastAsia="vi-VN"/>
        </w:rPr>
      </w:pPr>
      <w:r w:rsidRPr="00D770FB">
        <w:rPr>
          <w:rFonts w:eastAsia="Times New Roman"/>
          <w:b/>
          <w:bCs/>
          <w:sz w:val="26"/>
          <w:szCs w:val="26"/>
          <w:lang w:val="vi-VN" w:eastAsia="vi-VN"/>
        </w:rPr>
        <w:t>Rationale for choosing the educational institution</w:t>
      </w:r>
    </w:p>
    <w:p w14:paraId="36D66DB2" w14:textId="2B5933C2" w:rsidR="00BE534C" w:rsidRPr="001D6810" w:rsidRDefault="00D770FB" w:rsidP="000A1CF7">
      <w:pPr>
        <w:pStyle w:val="ListParagraph"/>
        <w:numPr>
          <w:ilvl w:val="0"/>
          <w:numId w:val="2"/>
        </w:numPr>
        <w:tabs>
          <w:tab w:val="left" w:pos="360"/>
        </w:tabs>
        <w:spacing w:before="120"/>
        <w:ind w:left="336" w:hanging="336"/>
        <w:contextualSpacing w:val="0"/>
        <w:jc w:val="both"/>
        <w:rPr>
          <w:rFonts w:eastAsia="Times New Roman"/>
          <w:b/>
          <w:bCs/>
          <w:sz w:val="26"/>
          <w:szCs w:val="26"/>
          <w:lang w:val="vi-VN" w:eastAsia="vi-VN"/>
        </w:rPr>
      </w:pPr>
      <w:r w:rsidRPr="00D770FB">
        <w:rPr>
          <w:rFonts w:eastAsia="Times New Roman"/>
          <w:b/>
          <w:bCs/>
          <w:sz w:val="26"/>
          <w:szCs w:val="26"/>
          <w:lang w:val="vi-VN" w:eastAsia="vi-VN"/>
        </w:rPr>
        <w:t>Introduction to the Bachelor-level thesis or graduation project (if necessary)</w:t>
      </w:r>
    </w:p>
    <w:p w14:paraId="05993086" w14:textId="2980D07F" w:rsidR="00DF01F6" w:rsidRPr="001D6810" w:rsidRDefault="00D770FB" w:rsidP="000A1CF7">
      <w:pPr>
        <w:pStyle w:val="ListParagraph"/>
        <w:numPr>
          <w:ilvl w:val="0"/>
          <w:numId w:val="2"/>
        </w:numPr>
        <w:tabs>
          <w:tab w:val="left" w:pos="360"/>
        </w:tabs>
        <w:spacing w:before="120"/>
        <w:ind w:left="336" w:hanging="336"/>
        <w:contextualSpacing w:val="0"/>
        <w:jc w:val="both"/>
        <w:rPr>
          <w:rFonts w:eastAsia="Times New Roman"/>
          <w:b/>
          <w:bCs/>
          <w:sz w:val="26"/>
          <w:szCs w:val="26"/>
          <w:lang w:val="vi-VN" w:eastAsia="vi-VN"/>
        </w:rPr>
      </w:pPr>
      <w:r w:rsidRPr="00D770FB">
        <w:rPr>
          <w:rFonts w:eastAsia="Times New Roman"/>
          <w:b/>
          <w:bCs/>
          <w:sz w:val="26"/>
          <w:szCs w:val="26"/>
          <w:lang w:val="vi-VN" w:eastAsia="vi-VN"/>
        </w:rPr>
        <w:t>Master-level research plan</w:t>
      </w:r>
    </w:p>
    <w:p w14:paraId="47F88017" w14:textId="647670FF" w:rsidR="0096632E" w:rsidRPr="00D770FB" w:rsidRDefault="000A3DB5" w:rsidP="00DF01F6">
      <w:pPr>
        <w:pStyle w:val="ListParagraph"/>
        <w:spacing w:before="120"/>
        <w:ind w:left="336"/>
        <w:contextualSpacing w:val="0"/>
        <w:jc w:val="both"/>
        <w:rPr>
          <w:rFonts w:eastAsia="Times New Roman"/>
          <w:bCs/>
          <w:color w:val="000000" w:themeColor="text1"/>
          <w:sz w:val="26"/>
          <w:szCs w:val="26"/>
          <w:lang w:val="vi-VN" w:eastAsia="vi-VN"/>
        </w:rPr>
      </w:pPr>
      <w:r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>C</w:t>
      </w:r>
      <w:r w:rsidR="007B7C58" w:rsidRPr="00D770FB">
        <w:rPr>
          <w:rFonts w:eastAsia="Times New Roman"/>
          <w:bCs/>
          <w:color w:val="000000" w:themeColor="text1"/>
          <w:sz w:val="26"/>
          <w:szCs w:val="26"/>
          <w:lang w:val="vi-VN" w:eastAsia="vi-VN"/>
        </w:rPr>
        <w:t>andidate</w:t>
      </w:r>
      <w:r w:rsidRPr="00D770FB">
        <w:rPr>
          <w:rFonts w:eastAsia="Times New Roman"/>
          <w:bCs/>
          <w:color w:val="000000" w:themeColor="text1"/>
          <w:sz w:val="26"/>
          <w:szCs w:val="26"/>
          <w:lang w:eastAsia="vi-VN"/>
        </w:rPr>
        <w:t>s</w:t>
      </w:r>
      <w:r w:rsidR="007B7C58" w:rsidRPr="00D770FB">
        <w:rPr>
          <w:rFonts w:eastAsia="Times New Roman"/>
          <w:bCs/>
          <w:color w:val="000000" w:themeColor="text1"/>
          <w:sz w:val="26"/>
          <w:szCs w:val="26"/>
          <w:lang w:val="vi-VN" w:eastAsia="vi-VN"/>
        </w:rPr>
        <w:t xml:space="preserve"> </w:t>
      </w:r>
      <w:r w:rsidR="00304FE5" w:rsidRPr="00D770FB">
        <w:rPr>
          <w:rFonts w:eastAsia="Times New Roman"/>
          <w:bCs/>
          <w:color w:val="000000" w:themeColor="text1"/>
          <w:sz w:val="26"/>
          <w:szCs w:val="26"/>
          <w:lang w:val="vi-VN" w:eastAsia="vi-VN"/>
        </w:rPr>
        <w:t xml:space="preserve">may </w:t>
      </w:r>
      <w:r w:rsidR="00166AC6" w:rsidRPr="00D770FB">
        <w:rPr>
          <w:rFonts w:eastAsia="Times New Roman"/>
          <w:bCs/>
          <w:color w:val="000000" w:themeColor="text1"/>
          <w:sz w:val="26"/>
          <w:szCs w:val="26"/>
          <w:lang w:val="vi-VN" w:eastAsia="vi-VN"/>
        </w:rPr>
        <w:t>present the followings</w:t>
      </w:r>
    </w:p>
    <w:p w14:paraId="2356BE7C" w14:textId="2AF58A22" w:rsidR="00FB495E" w:rsidRPr="00D770FB" w:rsidRDefault="00D770FB" w:rsidP="000A1CF7">
      <w:pPr>
        <w:pStyle w:val="ListParagraph"/>
        <w:numPr>
          <w:ilvl w:val="1"/>
          <w:numId w:val="2"/>
        </w:numPr>
        <w:tabs>
          <w:tab w:val="left" w:pos="900"/>
        </w:tabs>
        <w:spacing w:before="120"/>
        <w:ind w:left="900" w:hanging="540"/>
        <w:contextualSpacing w:val="0"/>
        <w:jc w:val="both"/>
        <w:rPr>
          <w:rFonts w:eastAsia="Times New Roman"/>
          <w:b/>
          <w:bCs/>
          <w:color w:val="000000" w:themeColor="text1"/>
          <w:sz w:val="26"/>
          <w:szCs w:val="26"/>
          <w:lang w:val="vi-VN" w:eastAsia="vi-VN"/>
        </w:rPr>
      </w:pPr>
      <w:r w:rsidRPr="00D770FB">
        <w:rPr>
          <w:rFonts w:eastAsia="Times New Roman"/>
          <w:b/>
          <w:color w:val="000000" w:themeColor="text1"/>
          <w:spacing w:val="-4"/>
          <w:sz w:val="26"/>
          <w:szCs w:val="26"/>
          <w:lang w:val="vi-VN" w:eastAsia="vi-VN"/>
        </w:rPr>
        <w:t>Research ideas</w:t>
      </w:r>
    </w:p>
    <w:p w14:paraId="5AC6F0BB" w14:textId="77777777" w:rsidR="00D770FB" w:rsidRDefault="00D770FB" w:rsidP="000A1CF7">
      <w:pPr>
        <w:numPr>
          <w:ilvl w:val="0"/>
          <w:numId w:val="1"/>
        </w:numPr>
        <w:tabs>
          <w:tab w:val="clear" w:pos="720"/>
          <w:tab w:val="num" w:pos="1260"/>
        </w:tabs>
        <w:ind w:leftChars="374" w:left="1259" w:hangingChars="139" w:hanging="361"/>
        <w:jc w:val="both"/>
        <w:rPr>
          <w:rFonts w:eastAsia="Times New Roman"/>
          <w:bCs/>
          <w:sz w:val="26"/>
          <w:szCs w:val="26"/>
          <w:lang w:val="vi-VN" w:eastAsia="vi-VN"/>
        </w:rPr>
      </w:pPr>
      <w:r w:rsidRPr="00D770FB">
        <w:rPr>
          <w:rFonts w:eastAsia="Times New Roman"/>
          <w:bCs/>
          <w:sz w:val="26"/>
          <w:szCs w:val="26"/>
          <w:lang w:val="vi-VN" w:eastAsia="vi-VN"/>
        </w:rPr>
        <w:t>The significance and the rationale of the research</w:t>
      </w:r>
    </w:p>
    <w:p w14:paraId="0FD8F083" w14:textId="2CD64BED" w:rsidR="00D770FB" w:rsidRPr="00D770FB" w:rsidRDefault="00D770FB" w:rsidP="00D770FB">
      <w:pPr>
        <w:numPr>
          <w:ilvl w:val="0"/>
          <w:numId w:val="1"/>
        </w:numPr>
        <w:tabs>
          <w:tab w:val="clear" w:pos="720"/>
          <w:tab w:val="num" w:pos="1260"/>
        </w:tabs>
        <w:ind w:leftChars="374" w:left="1259" w:hangingChars="139" w:hanging="361"/>
        <w:jc w:val="both"/>
        <w:rPr>
          <w:rFonts w:eastAsia="Times New Roman"/>
          <w:bCs/>
          <w:sz w:val="26"/>
          <w:szCs w:val="26"/>
          <w:lang w:val="vi-VN" w:eastAsia="vi-VN"/>
        </w:rPr>
      </w:pPr>
      <w:r w:rsidRPr="00D770FB">
        <w:rPr>
          <w:rFonts w:eastAsia="Times New Roman"/>
          <w:bCs/>
          <w:sz w:val="26"/>
          <w:szCs w:val="26"/>
          <w:lang w:val="vi-VN" w:eastAsia="vi-VN"/>
        </w:rPr>
        <w:t>Review of previous literature and related theories</w:t>
      </w:r>
    </w:p>
    <w:p w14:paraId="175A3CF1" w14:textId="45E750F5" w:rsidR="00FB495E" w:rsidRPr="001D6810" w:rsidRDefault="00D770FB" w:rsidP="000A1CF7">
      <w:pPr>
        <w:pStyle w:val="ListParagraph"/>
        <w:numPr>
          <w:ilvl w:val="1"/>
          <w:numId w:val="2"/>
        </w:numPr>
        <w:tabs>
          <w:tab w:val="left" w:pos="900"/>
        </w:tabs>
        <w:spacing w:before="120"/>
        <w:ind w:left="900" w:hanging="540"/>
        <w:contextualSpacing w:val="0"/>
        <w:jc w:val="both"/>
        <w:rPr>
          <w:rFonts w:eastAsia="Times New Roman"/>
          <w:b/>
          <w:bCs/>
          <w:sz w:val="26"/>
          <w:szCs w:val="26"/>
          <w:lang w:val="vi-VN" w:eastAsia="vi-VN"/>
        </w:rPr>
      </w:pPr>
      <w:r w:rsidRPr="00D770FB">
        <w:rPr>
          <w:rFonts w:eastAsia="Times New Roman"/>
          <w:b/>
          <w:spacing w:val="-4"/>
          <w:sz w:val="26"/>
          <w:szCs w:val="26"/>
          <w:lang w:val="vi-VN" w:eastAsia="vi-VN"/>
        </w:rPr>
        <w:t>Proposed research objectives and methods</w:t>
      </w:r>
    </w:p>
    <w:p w14:paraId="6790DE5E" w14:textId="77777777" w:rsidR="00E82B82" w:rsidRPr="001D6810" w:rsidRDefault="00593ED4" w:rsidP="00D770FB">
      <w:pPr>
        <w:numPr>
          <w:ilvl w:val="0"/>
          <w:numId w:val="1"/>
        </w:numPr>
        <w:tabs>
          <w:tab w:val="clear" w:pos="720"/>
          <w:tab w:val="num" w:pos="1260"/>
        </w:tabs>
        <w:ind w:leftChars="374" w:left="1259" w:hangingChars="139" w:hanging="361"/>
        <w:jc w:val="both"/>
        <w:rPr>
          <w:rFonts w:eastAsia="Times New Roman"/>
          <w:bCs/>
          <w:sz w:val="26"/>
          <w:szCs w:val="26"/>
          <w:lang w:val="vi-VN" w:eastAsia="vi-VN"/>
        </w:rPr>
      </w:pPr>
      <w:r w:rsidRPr="00D770FB">
        <w:rPr>
          <w:rFonts w:eastAsia="Times New Roman"/>
          <w:bCs/>
          <w:sz w:val="26"/>
          <w:szCs w:val="26"/>
          <w:lang w:val="vi-VN" w:eastAsia="vi-VN"/>
        </w:rPr>
        <w:t>O</w:t>
      </w:r>
      <w:r w:rsidR="00E82B82" w:rsidRPr="00D770FB">
        <w:rPr>
          <w:rFonts w:eastAsia="Times New Roman"/>
          <w:bCs/>
          <w:sz w:val="26"/>
          <w:szCs w:val="26"/>
          <w:lang w:val="vi-VN" w:eastAsia="vi-VN"/>
        </w:rPr>
        <w:t>bjectives</w:t>
      </w:r>
      <w:r w:rsidRPr="00D770FB">
        <w:rPr>
          <w:rFonts w:eastAsia="Times New Roman"/>
          <w:bCs/>
          <w:sz w:val="26"/>
          <w:szCs w:val="26"/>
          <w:lang w:val="vi-VN" w:eastAsia="vi-VN"/>
        </w:rPr>
        <w:t xml:space="preserve"> of the proposed research</w:t>
      </w:r>
    </w:p>
    <w:p w14:paraId="5A7B982F" w14:textId="152940FD" w:rsidR="00E82B82" w:rsidRPr="00D770FB" w:rsidRDefault="0099188E" w:rsidP="00D770FB">
      <w:pPr>
        <w:numPr>
          <w:ilvl w:val="0"/>
          <w:numId w:val="1"/>
        </w:numPr>
        <w:tabs>
          <w:tab w:val="clear" w:pos="720"/>
          <w:tab w:val="num" w:pos="1260"/>
        </w:tabs>
        <w:ind w:leftChars="374" w:left="1259" w:hangingChars="139" w:hanging="361"/>
        <w:jc w:val="both"/>
        <w:rPr>
          <w:rFonts w:eastAsia="Times New Roman"/>
          <w:bCs/>
          <w:sz w:val="26"/>
          <w:szCs w:val="26"/>
          <w:lang w:val="vi-VN" w:eastAsia="vi-VN"/>
        </w:rPr>
      </w:pPr>
      <w:r w:rsidRPr="00D770FB">
        <w:rPr>
          <w:rFonts w:eastAsia="Times New Roman"/>
          <w:bCs/>
          <w:sz w:val="26"/>
          <w:szCs w:val="26"/>
          <w:lang w:val="vi-VN" w:eastAsia="vi-VN"/>
        </w:rPr>
        <w:t>Potential r</w:t>
      </w:r>
      <w:r w:rsidR="000127D3" w:rsidRPr="00D770FB">
        <w:rPr>
          <w:rFonts w:eastAsia="Times New Roman"/>
          <w:bCs/>
          <w:sz w:val="26"/>
          <w:szCs w:val="26"/>
          <w:lang w:val="vi-VN" w:eastAsia="vi-VN"/>
        </w:rPr>
        <w:t xml:space="preserve">esearch </w:t>
      </w:r>
      <w:r w:rsidR="00E82B82" w:rsidRPr="00D770FB">
        <w:rPr>
          <w:rFonts w:eastAsia="Times New Roman"/>
          <w:bCs/>
          <w:sz w:val="26"/>
          <w:szCs w:val="26"/>
          <w:lang w:val="vi-VN" w:eastAsia="vi-VN"/>
        </w:rPr>
        <w:t>participants and scope</w:t>
      </w:r>
      <w:r w:rsidR="00983BCD" w:rsidRPr="00D770FB">
        <w:rPr>
          <w:rFonts w:eastAsia="Times New Roman"/>
          <w:bCs/>
          <w:sz w:val="26"/>
          <w:szCs w:val="26"/>
          <w:lang w:val="vi-VN" w:eastAsia="vi-VN"/>
        </w:rPr>
        <w:t>(s)</w:t>
      </w:r>
      <w:r w:rsidR="00E82B82" w:rsidRPr="00D770FB">
        <w:rPr>
          <w:rFonts w:eastAsia="Times New Roman"/>
          <w:bCs/>
          <w:sz w:val="26"/>
          <w:szCs w:val="26"/>
          <w:lang w:val="vi-VN" w:eastAsia="vi-VN"/>
        </w:rPr>
        <w:t xml:space="preserve"> of the proposed research</w:t>
      </w:r>
    </w:p>
    <w:p w14:paraId="19727870" w14:textId="77777777" w:rsidR="00182293" w:rsidRPr="00D770FB" w:rsidRDefault="008700C0" w:rsidP="00D770FB">
      <w:pPr>
        <w:numPr>
          <w:ilvl w:val="0"/>
          <w:numId w:val="1"/>
        </w:numPr>
        <w:tabs>
          <w:tab w:val="clear" w:pos="720"/>
          <w:tab w:val="num" w:pos="1260"/>
        </w:tabs>
        <w:ind w:leftChars="374" w:left="1259" w:hangingChars="139" w:hanging="361"/>
        <w:jc w:val="both"/>
        <w:rPr>
          <w:rFonts w:eastAsia="Times New Roman"/>
          <w:bCs/>
          <w:sz w:val="26"/>
          <w:szCs w:val="26"/>
          <w:lang w:val="vi-VN" w:eastAsia="vi-VN"/>
        </w:rPr>
      </w:pPr>
      <w:r w:rsidRPr="00D770FB">
        <w:rPr>
          <w:rFonts w:eastAsia="Times New Roman"/>
          <w:bCs/>
          <w:sz w:val="26"/>
          <w:szCs w:val="26"/>
          <w:lang w:val="vi-VN" w:eastAsia="vi-VN"/>
        </w:rPr>
        <w:t>Intended research methods</w:t>
      </w:r>
    </w:p>
    <w:p w14:paraId="5D9A7F0B" w14:textId="77777777" w:rsidR="008700C0" w:rsidRPr="00D770FB" w:rsidRDefault="00275766" w:rsidP="00D770FB">
      <w:pPr>
        <w:numPr>
          <w:ilvl w:val="0"/>
          <w:numId w:val="1"/>
        </w:numPr>
        <w:tabs>
          <w:tab w:val="clear" w:pos="720"/>
          <w:tab w:val="num" w:pos="1260"/>
        </w:tabs>
        <w:ind w:leftChars="374" w:left="1259" w:hangingChars="139" w:hanging="361"/>
        <w:jc w:val="both"/>
        <w:rPr>
          <w:rFonts w:eastAsia="Times New Roman"/>
          <w:bCs/>
          <w:sz w:val="26"/>
          <w:szCs w:val="26"/>
          <w:lang w:val="vi-VN" w:eastAsia="vi-VN"/>
        </w:rPr>
      </w:pPr>
      <w:r w:rsidRPr="00D770FB">
        <w:rPr>
          <w:rFonts w:eastAsia="Times New Roman"/>
          <w:bCs/>
          <w:sz w:val="26"/>
          <w:szCs w:val="26"/>
          <w:lang w:val="vi-VN" w:eastAsia="vi-VN"/>
        </w:rPr>
        <w:t>Suggested t</w:t>
      </w:r>
      <w:r w:rsidR="008700C0" w:rsidRPr="00D770FB">
        <w:rPr>
          <w:rFonts w:eastAsia="Times New Roman"/>
          <w:bCs/>
          <w:sz w:val="26"/>
          <w:szCs w:val="26"/>
          <w:lang w:val="vi-VN" w:eastAsia="vi-VN"/>
        </w:rPr>
        <w:t>imeline</w:t>
      </w:r>
      <w:r w:rsidR="00216AB5" w:rsidRPr="00D770FB">
        <w:rPr>
          <w:rFonts w:eastAsia="Times New Roman"/>
          <w:bCs/>
          <w:sz w:val="26"/>
          <w:szCs w:val="26"/>
          <w:lang w:val="vi-VN" w:eastAsia="vi-VN"/>
        </w:rPr>
        <w:t xml:space="preserve"> for conducting </w:t>
      </w:r>
      <w:r w:rsidR="004035C2" w:rsidRPr="00D770FB">
        <w:rPr>
          <w:rFonts w:eastAsia="Times New Roman"/>
          <w:bCs/>
          <w:sz w:val="26"/>
          <w:szCs w:val="26"/>
          <w:lang w:val="vi-VN" w:eastAsia="vi-VN"/>
        </w:rPr>
        <w:t>the proposed research</w:t>
      </w:r>
    </w:p>
    <w:p w14:paraId="6A35858B" w14:textId="56758DC0" w:rsidR="00052470" w:rsidRPr="00D770FB" w:rsidRDefault="00D770FB" w:rsidP="00D770FB">
      <w:pPr>
        <w:pStyle w:val="ListParagraph"/>
        <w:numPr>
          <w:ilvl w:val="1"/>
          <w:numId w:val="2"/>
        </w:numPr>
        <w:tabs>
          <w:tab w:val="left" w:pos="900"/>
        </w:tabs>
        <w:spacing w:before="120"/>
        <w:ind w:left="900" w:hanging="540"/>
        <w:contextualSpacing w:val="0"/>
        <w:jc w:val="both"/>
        <w:rPr>
          <w:rFonts w:eastAsia="Times New Roman"/>
          <w:b/>
          <w:sz w:val="26"/>
          <w:szCs w:val="26"/>
          <w:lang w:val="vi-VN" w:eastAsia="vi-VN"/>
        </w:rPr>
      </w:pPr>
      <w:r w:rsidRPr="00D770FB">
        <w:rPr>
          <w:rFonts w:eastAsia="Times New Roman"/>
          <w:b/>
          <w:spacing w:val="-4"/>
          <w:sz w:val="26"/>
          <w:szCs w:val="26"/>
          <w:lang w:val="vi-VN" w:eastAsia="vi-VN"/>
        </w:rPr>
        <w:t>References</w:t>
      </w:r>
    </w:p>
    <w:p w14:paraId="225115AA" w14:textId="06522AA6" w:rsidR="00052470" w:rsidRPr="001D6810" w:rsidRDefault="00D770FB" w:rsidP="00052470">
      <w:pPr>
        <w:pStyle w:val="ListParagraph"/>
        <w:numPr>
          <w:ilvl w:val="1"/>
          <w:numId w:val="2"/>
        </w:numPr>
        <w:tabs>
          <w:tab w:val="left" w:pos="900"/>
        </w:tabs>
        <w:spacing w:before="120"/>
        <w:ind w:left="900" w:hanging="540"/>
        <w:contextualSpacing w:val="0"/>
        <w:jc w:val="both"/>
        <w:rPr>
          <w:sz w:val="26"/>
          <w:szCs w:val="26"/>
          <w:lang w:val="vi-VN"/>
        </w:rPr>
      </w:pPr>
      <w:r w:rsidRPr="00D770FB">
        <w:rPr>
          <w:rFonts w:eastAsia="Times New Roman"/>
          <w:b/>
          <w:bCs/>
          <w:sz w:val="26"/>
          <w:szCs w:val="26"/>
          <w:lang w:val="vi-VN" w:eastAsia="vi-VN"/>
        </w:rPr>
        <w:t>Request for thesis supervisor (if any, the requested supervisor must be a full-time lecturer of TDTU who holds a doctoral degree or higher in the field)</w:t>
      </w:r>
      <w:r w:rsidR="00FB495E" w:rsidRPr="001D6810">
        <w:rPr>
          <w:rFonts w:eastAsia="Times New Roman"/>
          <w:bCs/>
          <w:sz w:val="26"/>
          <w:szCs w:val="26"/>
          <w:lang w:val="vi-VN" w:eastAsia="vi-VN"/>
        </w:rPr>
        <w:t>.</w:t>
      </w:r>
    </w:p>
    <w:p w14:paraId="2110C8D1" w14:textId="77777777" w:rsidR="001B002A" w:rsidRDefault="001B002A" w:rsidP="001B002A">
      <w:pPr>
        <w:pStyle w:val="ListParagraph"/>
        <w:tabs>
          <w:tab w:val="left" w:pos="900"/>
        </w:tabs>
        <w:spacing w:before="120"/>
        <w:contextualSpacing w:val="0"/>
        <w:jc w:val="both"/>
        <w:rPr>
          <w:lang w:val="vi-VN"/>
        </w:rPr>
      </w:pPr>
    </w:p>
    <w:p w14:paraId="1BF4C4B5" w14:textId="77777777" w:rsidR="009C57AC" w:rsidRPr="009C57AC" w:rsidRDefault="009C57AC" w:rsidP="009C57AC">
      <w:pPr>
        <w:pStyle w:val="ListParagraph"/>
        <w:tabs>
          <w:tab w:val="left" w:pos="900"/>
        </w:tabs>
        <w:spacing w:before="120"/>
        <w:ind w:left="0"/>
        <w:contextualSpacing w:val="0"/>
        <w:jc w:val="both"/>
        <w:rPr>
          <w:lang w:val="vi-VN"/>
        </w:rPr>
      </w:pPr>
    </w:p>
    <w:p w14:paraId="475961BE" w14:textId="142353D5" w:rsidR="00591011" w:rsidRPr="00882C50" w:rsidRDefault="001B002A" w:rsidP="00FA0243">
      <w:pPr>
        <w:suppressAutoHyphens/>
        <w:jc w:val="center"/>
        <w:rPr>
          <w:color w:val="000000" w:themeColor="text1"/>
          <w:sz w:val="28"/>
          <w:szCs w:val="28"/>
          <w:lang w:val="vi-VN"/>
        </w:rPr>
      </w:pPr>
      <w:r>
        <w:rPr>
          <w:lang w:val="vi-VN"/>
        </w:rPr>
        <w:br w:type="page"/>
      </w:r>
      <w:r w:rsidR="009054E8" w:rsidRPr="00882C50">
        <w:rPr>
          <w:b/>
          <w:bCs/>
          <w:noProof/>
          <w:color w:val="000000" w:themeColor="text1"/>
          <w:sz w:val="48"/>
          <w:szCs w:val="48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C74045" wp14:editId="0BF947D9">
                <wp:simplePos x="0" y="0"/>
                <wp:positionH relativeFrom="column">
                  <wp:posOffset>45720</wp:posOffset>
                </wp:positionH>
                <wp:positionV relativeFrom="paragraph">
                  <wp:posOffset>-121920</wp:posOffset>
                </wp:positionV>
                <wp:extent cx="6076315" cy="9142730"/>
                <wp:effectExtent l="19050" t="19050" r="19685" b="2032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315" cy="914273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0F81E" id=" 2" o:spid="_x0000_s1026" style="position:absolute;margin-left:3.6pt;margin-top:-9.6pt;width:478.45pt;height:7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" filled="f" strokeweight="4.5pt">
                <v:stroke linestyle="thinThick"/>
                <v:path arrowok="t"/>
              </v:rect>
            </w:pict>
          </mc:Fallback>
        </mc:AlternateContent>
      </w:r>
      <w:r w:rsidR="0085697C" w:rsidRPr="00882C50">
        <w:rPr>
          <w:bCs/>
          <w:color w:val="000000" w:themeColor="text1"/>
          <w:sz w:val="28"/>
          <w:szCs w:val="28"/>
          <w:lang w:val="vi-VN"/>
        </w:rPr>
        <w:t>VIETNAM GENERAL</w:t>
      </w:r>
      <w:r w:rsidR="00491B6A" w:rsidRPr="00882C50">
        <w:rPr>
          <w:bCs/>
          <w:color w:val="000000" w:themeColor="text1"/>
          <w:sz w:val="28"/>
          <w:szCs w:val="28"/>
          <w:lang w:val="vi-VN"/>
        </w:rPr>
        <w:t xml:space="preserve"> </w:t>
      </w:r>
      <w:r w:rsidR="006E3481" w:rsidRPr="00882C50">
        <w:rPr>
          <w:bCs/>
          <w:color w:val="000000" w:themeColor="text1"/>
          <w:sz w:val="28"/>
          <w:szCs w:val="28"/>
          <w:lang w:val="vi-VN"/>
        </w:rPr>
        <w:t>CONFEDERATION OF</w:t>
      </w:r>
      <w:r w:rsidR="00FF5E16" w:rsidRPr="00882C50">
        <w:rPr>
          <w:bCs/>
          <w:color w:val="000000" w:themeColor="text1"/>
          <w:sz w:val="28"/>
          <w:szCs w:val="28"/>
          <w:lang w:val="vi-VN"/>
        </w:rPr>
        <w:t xml:space="preserve"> LABOR</w:t>
      </w:r>
    </w:p>
    <w:p w14:paraId="7A9FF48B" w14:textId="77777777" w:rsidR="00FA0243" w:rsidRPr="00882C50" w:rsidRDefault="00591011" w:rsidP="00FF5E16">
      <w:pPr>
        <w:suppressAutoHyphens/>
        <w:jc w:val="center"/>
        <w:rPr>
          <w:color w:val="000000" w:themeColor="text1"/>
          <w:sz w:val="28"/>
          <w:szCs w:val="28"/>
        </w:rPr>
      </w:pPr>
      <w:r w:rsidRPr="00882C50">
        <w:rPr>
          <w:b/>
          <w:bCs/>
          <w:color w:val="000000" w:themeColor="text1"/>
          <w:sz w:val="28"/>
          <w:szCs w:val="28"/>
          <w:lang w:val="vi-VN"/>
        </w:rPr>
        <w:t>TON DUC THANG UNIVERSITY</w:t>
      </w:r>
    </w:p>
    <w:p w14:paraId="65756943" w14:textId="77777777" w:rsidR="00FA0243" w:rsidRPr="00784F68" w:rsidRDefault="00FA0243" w:rsidP="00FA0243">
      <w:pPr>
        <w:suppressAutoHyphens/>
        <w:ind w:firstLine="720"/>
        <w:jc w:val="center"/>
        <w:rPr>
          <w:lang w:val="vi-VN"/>
        </w:rPr>
      </w:pPr>
    </w:p>
    <w:p w14:paraId="6454176A" w14:textId="77777777" w:rsidR="00E17493" w:rsidRDefault="00E17493" w:rsidP="00FA0243">
      <w:pPr>
        <w:suppressAutoHyphens/>
        <w:jc w:val="center"/>
        <w:rPr>
          <w:noProof/>
        </w:rPr>
      </w:pPr>
    </w:p>
    <w:p w14:paraId="091322D1" w14:textId="77777777" w:rsidR="00FA0243" w:rsidRPr="00784F68" w:rsidRDefault="009054E8" w:rsidP="00FA0243">
      <w:pPr>
        <w:suppressAutoHyphens/>
        <w:jc w:val="center"/>
        <w:rPr>
          <w:b/>
          <w:bCs/>
          <w:sz w:val="28"/>
          <w:szCs w:val="28"/>
          <w:lang w:val="vi-VN"/>
        </w:rPr>
      </w:pPr>
      <w:r w:rsidRPr="006808A3">
        <w:rPr>
          <w:noProof/>
        </w:rPr>
        <w:drawing>
          <wp:inline distT="0" distB="0" distL="0" distR="0" wp14:anchorId="75460CD2" wp14:editId="1B66CEF3">
            <wp:extent cx="1543050" cy="851535"/>
            <wp:effectExtent l="0" t="0" r="0" b="0"/>
            <wp:docPr id="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4F38" w14:textId="77777777" w:rsidR="00FA0243" w:rsidRPr="00E645BB" w:rsidRDefault="00FA0243" w:rsidP="00FA0243">
      <w:pPr>
        <w:suppressAutoHyphens/>
        <w:ind w:firstLine="720"/>
        <w:rPr>
          <w:rFonts w:asciiTheme="minorHAnsi" w:hAnsiTheme="minorHAnsi"/>
          <w:b/>
          <w:bCs/>
          <w:sz w:val="28"/>
          <w:szCs w:val="28"/>
          <w:lang w:val="vi-VN"/>
        </w:rPr>
      </w:pPr>
    </w:p>
    <w:p w14:paraId="1E8AE007" w14:textId="77777777" w:rsidR="00FA0243" w:rsidRDefault="00FA0243" w:rsidP="00FA0243">
      <w:pPr>
        <w:suppressAutoHyphens/>
        <w:jc w:val="center"/>
        <w:rPr>
          <w:b/>
          <w:bCs/>
          <w:sz w:val="28"/>
          <w:szCs w:val="28"/>
          <w:lang w:val="vi-VN"/>
        </w:rPr>
      </w:pPr>
    </w:p>
    <w:p w14:paraId="1D0FE4D1" w14:textId="77777777" w:rsidR="00061661" w:rsidRPr="00882C50" w:rsidRDefault="00061661" w:rsidP="00061661">
      <w:pPr>
        <w:ind w:left="360"/>
        <w:jc w:val="center"/>
        <w:rPr>
          <w:b/>
          <w:color w:val="000000" w:themeColor="text1"/>
          <w:sz w:val="32"/>
          <w:szCs w:val="32"/>
          <w:lang w:val="vi-VN"/>
        </w:rPr>
      </w:pPr>
      <w:r w:rsidRPr="00882C50">
        <w:rPr>
          <w:b/>
          <w:color w:val="000000" w:themeColor="text1"/>
          <w:sz w:val="32"/>
          <w:szCs w:val="32"/>
          <w:lang w:val="vi-VN"/>
        </w:rPr>
        <w:t>RESEARCH PLAN</w:t>
      </w:r>
    </w:p>
    <w:p w14:paraId="05C9EB17" w14:textId="77777777" w:rsidR="00FA0243" w:rsidRPr="00784F68" w:rsidRDefault="00FA0243" w:rsidP="00FA0243">
      <w:pPr>
        <w:suppressAutoHyphens/>
        <w:rPr>
          <w:b/>
          <w:bCs/>
          <w:lang w:val="vi-VN"/>
        </w:rPr>
      </w:pPr>
    </w:p>
    <w:p w14:paraId="2E4C7792" w14:textId="77777777" w:rsidR="00FA0243" w:rsidRDefault="00FA0243" w:rsidP="00FA0243">
      <w:pPr>
        <w:suppressAutoHyphens/>
        <w:jc w:val="center"/>
        <w:rPr>
          <w:b/>
          <w:bCs/>
          <w:sz w:val="48"/>
          <w:szCs w:val="48"/>
          <w:lang w:val="vi-VN"/>
        </w:rPr>
      </w:pPr>
    </w:p>
    <w:p w14:paraId="4693E7F1" w14:textId="77777777" w:rsidR="00484A3C" w:rsidRDefault="00484A3C" w:rsidP="00FA0243">
      <w:pPr>
        <w:suppressAutoHyphens/>
        <w:jc w:val="center"/>
        <w:rPr>
          <w:b/>
          <w:bCs/>
          <w:sz w:val="48"/>
          <w:szCs w:val="48"/>
          <w:lang w:val="vi-VN"/>
        </w:rPr>
      </w:pPr>
    </w:p>
    <w:p w14:paraId="3335E277" w14:textId="77777777" w:rsidR="00E17493" w:rsidRDefault="00E17493" w:rsidP="00FA0243">
      <w:pPr>
        <w:suppressAutoHyphens/>
        <w:jc w:val="center"/>
        <w:rPr>
          <w:b/>
          <w:bCs/>
          <w:sz w:val="48"/>
          <w:szCs w:val="48"/>
          <w:lang w:val="vi-VN"/>
        </w:rPr>
      </w:pPr>
    </w:p>
    <w:p w14:paraId="1E298B48" w14:textId="3EBDD48F" w:rsidR="00B9074D" w:rsidRPr="008B7446" w:rsidRDefault="008612E4" w:rsidP="00FA0243">
      <w:pPr>
        <w:suppressAutoHyphens/>
        <w:jc w:val="center"/>
        <w:rPr>
          <w:b/>
          <w:bCs/>
          <w:sz w:val="48"/>
          <w:szCs w:val="48"/>
          <w:lang w:val="vi-VN"/>
        </w:rPr>
      </w:pPr>
      <w:r w:rsidRPr="008B7446">
        <w:rPr>
          <w:b/>
          <w:bCs/>
          <w:sz w:val="48"/>
          <w:szCs w:val="48"/>
          <w:lang w:val="vi-VN"/>
        </w:rPr>
        <w:t xml:space="preserve">RESEARCH </w:t>
      </w:r>
      <w:r w:rsidR="003D1224" w:rsidRPr="008B7446">
        <w:rPr>
          <w:b/>
          <w:bCs/>
          <w:sz w:val="48"/>
          <w:szCs w:val="48"/>
          <w:lang w:val="vi-VN"/>
        </w:rPr>
        <w:t>TITLE</w:t>
      </w:r>
      <w:r w:rsidR="00235061" w:rsidRPr="008B7446">
        <w:rPr>
          <w:b/>
          <w:bCs/>
          <w:sz w:val="48"/>
          <w:szCs w:val="48"/>
          <w:lang w:val="vi-VN"/>
        </w:rPr>
        <w:t xml:space="preserve"> </w:t>
      </w:r>
    </w:p>
    <w:p w14:paraId="3AD117C2" w14:textId="77777777" w:rsidR="00FA0243" w:rsidRPr="0035557A" w:rsidRDefault="00FA0243" w:rsidP="00FA0243">
      <w:pPr>
        <w:suppressAutoHyphens/>
        <w:ind w:firstLine="720"/>
        <w:jc w:val="center"/>
        <w:rPr>
          <w:szCs w:val="26"/>
          <w:lang w:val="vi-VN"/>
        </w:rPr>
      </w:pPr>
    </w:p>
    <w:p w14:paraId="028935B6" w14:textId="77777777" w:rsidR="00FA0243" w:rsidRPr="00784F68" w:rsidRDefault="00FA0243" w:rsidP="00FA0243">
      <w:pPr>
        <w:suppressAutoHyphens/>
        <w:jc w:val="center"/>
        <w:rPr>
          <w:b/>
          <w:bCs/>
          <w:lang w:val="vi-VN"/>
        </w:rPr>
      </w:pPr>
    </w:p>
    <w:p w14:paraId="64DE3E7D" w14:textId="77777777" w:rsidR="00FA0243" w:rsidRPr="00784F68" w:rsidRDefault="00FA0243" w:rsidP="00FA0243">
      <w:pPr>
        <w:suppressAutoHyphens/>
        <w:rPr>
          <w:b/>
          <w:bCs/>
          <w:lang w:val="vi-VN"/>
        </w:rPr>
      </w:pPr>
    </w:p>
    <w:p w14:paraId="3D10242B" w14:textId="77777777" w:rsidR="00FA0243" w:rsidRPr="00784F68" w:rsidRDefault="00FA0243" w:rsidP="00FA0243">
      <w:pPr>
        <w:suppressAutoHyphens/>
        <w:rPr>
          <w:b/>
          <w:bCs/>
          <w:lang w:val="vi-VN"/>
        </w:rPr>
      </w:pPr>
    </w:p>
    <w:p w14:paraId="2F485F89" w14:textId="77777777" w:rsidR="00FA0243" w:rsidRPr="00484A3C" w:rsidRDefault="00FA0243" w:rsidP="00FA0243">
      <w:pPr>
        <w:ind w:firstLine="720"/>
        <w:rPr>
          <w:b/>
          <w:sz w:val="28"/>
          <w:szCs w:val="28"/>
          <w:lang w:val="vi-VN"/>
        </w:rPr>
      </w:pPr>
    </w:p>
    <w:p w14:paraId="0685E36A" w14:textId="77777777" w:rsidR="00FA0243" w:rsidRDefault="00FA0243" w:rsidP="00FA0243">
      <w:pPr>
        <w:ind w:firstLine="720"/>
        <w:rPr>
          <w:b/>
          <w:sz w:val="44"/>
          <w:szCs w:val="44"/>
          <w:lang w:val="vi-VN"/>
        </w:rPr>
      </w:pPr>
    </w:p>
    <w:p w14:paraId="06B9991D" w14:textId="160BE150" w:rsidR="00C87EEA" w:rsidRPr="00882C50" w:rsidRDefault="00275766" w:rsidP="00111C27">
      <w:pPr>
        <w:suppressAutoHyphens/>
        <w:spacing w:line="360" w:lineRule="auto"/>
        <w:jc w:val="center"/>
        <w:rPr>
          <w:b/>
          <w:color w:val="000000" w:themeColor="text1"/>
          <w:sz w:val="32"/>
          <w:szCs w:val="32"/>
          <w:lang w:val="vi-VN"/>
        </w:rPr>
      </w:pPr>
      <w:r w:rsidRPr="00882C50">
        <w:rPr>
          <w:b/>
          <w:color w:val="000000" w:themeColor="text1"/>
          <w:sz w:val="32"/>
          <w:szCs w:val="32"/>
          <w:lang w:val="vi-VN"/>
        </w:rPr>
        <w:t xml:space="preserve">APPLICATION </w:t>
      </w:r>
      <w:r w:rsidR="000E6E01" w:rsidRPr="00882C50">
        <w:rPr>
          <w:b/>
          <w:color w:val="000000" w:themeColor="text1"/>
          <w:sz w:val="32"/>
          <w:szCs w:val="32"/>
        </w:rPr>
        <w:t>FOR</w:t>
      </w:r>
      <w:r w:rsidR="00111C27" w:rsidRPr="00882C50">
        <w:rPr>
          <w:b/>
          <w:color w:val="000000" w:themeColor="text1"/>
          <w:sz w:val="32"/>
          <w:szCs w:val="32"/>
          <w:lang w:val="vi-VN"/>
        </w:rPr>
        <w:t xml:space="preserve"> A</w:t>
      </w:r>
      <w:r w:rsidR="005321D9" w:rsidRPr="00882C50">
        <w:rPr>
          <w:b/>
          <w:color w:val="000000" w:themeColor="text1"/>
          <w:sz w:val="32"/>
          <w:szCs w:val="32"/>
          <w:lang w:val="vi-VN"/>
        </w:rPr>
        <w:t xml:space="preserve"> </w:t>
      </w:r>
      <w:r w:rsidR="00111C27" w:rsidRPr="00882C50">
        <w:rPr>
          <w:b/>
          <w:color w:val="000000" w:themeColor="text1"/>
          <w:sz w:val="32"/>
          <w:szCs w:val="32"/>
          <w:lang w:val="vi-VN"/>
        </w:rPr>
        <w:t>MASTER</w:t>
      </w:r>
      <w:r w:rsidR="00CA767B" w:rsidRPr="00882C50">
        <w:rPr>
          <w:b/>
          <w:color w:val="000000" w:themeColor="text1"/>
          <w:sz w:val="32"/>
          <w:szCs w:val="32"/>
          <w:lang w:val="vi-VN"/>
        </w:rPr>
        <w:t xml:space="preserve"> </w:t>
      </w:r>
      <w:r w:rsidR="00111C27" w:rsidRPr="00882C50">
        <w:rPr>
          <w:b/>
          <w:color w:val="000000" w:themeColor="text1"/>
          <w:sz w:val="32"/>
          <w:szCs w:val="32"/>
          <w:lang w:val="vi-VN"/>
        </w:rPr>
        <w:t>PROGRAM</w:t>
      </w:r>
    </w:p>
    <w:p w14:paraId="19338F68" w14:textId="77777777" w:rsidR="00110333" w:rsidRPr="00882C50" w:rsidRDefault="00110333" w:rsidP="004D21B0">
      <w:pPr>
        <w:suppressAutoHyphens/>
        <w:spacing w:line="360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</w:p>
    <w:p w14:paraId="32D6FAED" w14:textId="77777777" w:rsidR="0008220B" w:rsidRPr="00882C50" w:rsidRDefault="0008220B" w:rsidP="004D21B0">
      <w:pPr>
        <w:spacing w:line="360" w:lineRule="auto"/>
        <w:ind w:firstLine="720"/>
        <w:jc w:val="center"/>
        <w:rPr>
          <w:b/>
          <w:color w:val="000000" w:themeColor="text1"/>
          <w:sz w:val="32"/>
          <w:szCs w:val="32"/>
        </w:rPr>
      </w:pPr>
      <w:r w:rsidRPr="00882C50">
        <w:rPr>
          <w:b/>
          <w:color w:val="000000" w:themeColor="text1"/>
          <w:sz w:val="32"/>
          <w:szCs w:val="32"/>
        </w:rPr>
        <w:t>Major:….</w:t>
      </w:r>
    </w:p>
    <w:p w14:paraId="4D7D436F" w14:textId="77777777" w:rsidR="0008220B" w:rsidRPr="00882C50" w:rsidRDefault="0008220B" w:rsidP="004D21B0">
      <w:pPr>
        <w:spacing w:line="360" w:lineRule="auto"/>
        <w:ind w:firstLine="720"/>
        <w:jc w:val="center"/>
        <w:rPr>
          <w:b/>
          <w:color w:val="000000" w:themeColor="text1"/>
          <w:sz w:val="32"/>
          <w:szCs w:val="32"/>
        </w:rPr>
      </w:pPr>
      <w:r w:rsidRPr="00882C50">
        <w:rPr>
          <w:b/>
          <w:color w:val="000000" w:themeColor="text1"/>
          <w:sz w:val="32"/>
          <w:szCs w:val="32"/>
        </w:rPr>
        <w:t>Major code:</w:t>
      </w:r>
    </w:p>
    <w:p w14:paraId="5990CDC4" w14:textId="77777777" w:rsidR="00FA0243" w:rsidRPr="00882C50" w:rsidRDefault="00FA0243" w:rsidP="002135CA">
      <w:pPr>
        <w:suppressAutoHyphens/>
        <w:spacing w:line="360" w:lineRule="auto"/>
        <w:jc w:val="center"/>
        <w:rPr>
          <w:b/>
          <w:color w:val="000000" w:themeColor="text1"/>
          <w:sz w:val="32"/>
          <w:szCs w:val="32"/>
          <w:lang w:val="vi-VN"/>
        </w:rPr>
      </w:pPr>
    </w:p>
    <w:p w14:paraId="6EF892B8" w14:textId="61DEF028" w:rsidR="0008220B" w:rsidRPr="00882C50" w:rsidRDefault="0008220B" w:rsidP="002135CA">
      <w:pPr>
        <w:spacing w:line="360" w:lineRule="auto"/>
        <w:ind w:left="720"/>
        <w:jc w:val="both"/>
        <w:rPr>
          <w:i/>
          <w:color w:val="000000" w:themeColor="text1"/>
          <w:sz w:val="32"/>
          <w:szCs w:val="32"/>
        </w:rPr>
      </w:pPr>
      <w:r w:rsidRPr="00882C50">
        <w:rPr>
          <w:color w:val="000000" w:themeColor="text1"/>
          <w:sz w:val="32"/>
          <w:szCs w:val="32"/>
        </w:rPr>
        <w:t>Candidate name:</w:t>
      </w:r>
    </w:p>
    <w:p w14:paraId="51219CD2" w14:textId="77777777" w:rsidR="002135CA" w:rsidRPr="00882C50" w:rsidRDefault="002135CA" w:rsidP="002135CA">
      <w:pPr>
        <w:spacing w:line="360" w:lineRule="auto"/>
        <w:ind w:left="720"/>
        <w:jc w:val="both"/>
        <w:rPr>
          <w:color w:val="000000" w:themeColor="text1"/>
          <w:sz w:val="32"/>
          <w:szCs w:val="32"/>
        </w:rPr>
      </w:pPr>
      <w:r w:rsidRPr="00882C50">
        <w:rPr>
          <w:color w:val="000000" w:themeColor="text1"/>
          <w:sz w:val="32"/>
          <w:szCs w:val="32"/>
        </w:rPr>
        <w:tab/>
      </w:r>
    </w:p>
    <w:p w14:paraId="118A076C" w14:textId="77777777" w:rsidR="00FA0243" w:rsidRPr="00882C50" w:rsidRDefault="00FA0243" w:rsidP="00FA0243">
      <w:pPr>
        <w:suppressAutoHyphens/>
        <w:jc w:val="center"/>
        <w:rPr>
          <w:b/>
          <w:color w:val="000000" w:themeColor="text1"/>
          <w:sz w:val="28"/>
          <w:szCs w:val="28"/>
          <w:lang w:val="vi-VN"/>
        </w:rPr>
      </w:pPr>
    </w:p>
    <w:p w14:paraId="1692D377" w14:textId="77777777" w:rsidR="00840240" w:rsidRPr="00882C50" w:rsidRDefault="00840240" w:rsidP="00FA0243">
      <w:pPr>
        <w:suppressAutoHyphens/>
        <w:jc w:val="center"/>
        <w:rPr>
          <w:color w:val="000000" w:themeColor="text1"/>
          <w:sz w:val="32"/>
          <w:szCs w:val="32"/>
          <w:lang w:val="vi-VN"/>
        </w:rPr>
      </w:pPr>
      <w:r w:rsidRPr="00882C50">
        <w:rPr>
          <w:b/>
          <w:color w:val="000000" w:themeColor="text1"/>
          <w:sz w:val="32"/>
          <w:szCs w:val="32"/>
          <w:lang w:val="vi-VN"/>
        </w:rPr>
        <w:t>HO CHI MINH CITY, .....</w:t>
      </w:r>
    </w:p>
    <w:sectPr w:rsidR="00840240" w:rsidRPr="00882C50" w:rsidSect="00FB495E">
      <w:footerReference w:type="default" r:id="rId9"/>
      <w:pgSz w:w="11907" w:h="16840" w:code="9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A331" w14:textId="77777777" w:rsidR="00730BB8" w:rsidRDefault="00730BB8" w:rsidP="00003ED8">
      <w:r>
        <w:separator/>
      </w:r>
    </w:p>
  </w:endnote>
  <w:endnote w:type="continuationSeparator" w:id="0">
    <w:p w14:paraId="44AB4317" w14:textId="77777777" w:rsidR="00730BB8" w:rsidRDefault="00730BB8" w:rsidP="0000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B0D1" w14:textId="77777777" w:rsidR="00003ED8" w:rsidRDefault="00003ED8">
    <w:pPr>
      <w:pStyle w:val="Footer"/>
      <w:jc w:val="right"/>
    </w:pPr>
  </w:p>
  <w:p w14:paraId="41581E8A" w14:textId="77777777" w:rsidR="00003ED8" w:rsidRDefault="00003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D9A6" w14:textId="77777777" w:rsidR="00730BB8" w:rsidRDefault="00730BB8" w:rsidP="00003ED8">
      <w:r>
        <w:separator/>
      </w:r>
    </w:p>
  </w:footnote>
  <w:footnote w:type="continuationSeparator" w:id="0">
    <w:p w14:paraId="59FA0370" w14:textId="77777777" w:rsidR="00730BB8" w:rsidRDefault="00730BB8" w:rsidP="0000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770"/>
    <w:multiLevelType w:val="multilevel"/>
    <w:tmpl w:val="473409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1D818F0"/>
    <w:multiLevelType w:val="hybridMultilevel"/>
    <w:tmpl w:val="20965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7767488">
    <w:abstractNumId w:val="1"/>
  </w:num>
  <w:num w:numId="2" w16cid:durableId="93371100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E3"/>
    <w:rsid w:val="00003ED8"/>
    <w:rsid w:val="000127D3"/>
    <w:rsid w:val="000262D9"/>
    <w:rsid w:val="00047F36"/>
    <w:rsid w:val="00052470"/>
    <w:rsid w:val="000557E3"/>
    <w:rsid w:val="00061661"/>
    <w:rsid w:val="00071929"/>
    <w:rsid w:val="00074AA1"/>
    <w:rsid w:val="0008220B"/>
    <w:rsid w:val="00083363"/>
    <w:rsid w:val="000A1CF7"/>
    <w:rsid w:val="000A3DB5"/>
    <w:rsid w:val="000A73AF"/>
    <w:rsid w:val="000A7E45"/>
    <w:rsid w:val="000B26F1"/>
    <w:rsid w:val="000D27FA"/>
    <w:rsid w:val="000E6E01"/>
    <w:rsid w:val="000F0FA5"/>
    <w:rsid w:val="000F505D"/>
    <w:rsid w:val="00110333"/>
    <w:rsid w:val="00111C27"/>
    <w:rsid w:val="0012136E"/>
    <w:rsid w:val="001304D6"/>
    <w:rsid w:val="00134AF7"/>
    <w:rsid w:val="001371C5"/>
    <w:rsid w:val="00166AC6"/>
    <w:rsid w:val="00175006"/>
    <w:rsid w:val="00182293"/>
    <w:rsid w:val="001A1D71"/>
    <w:rsid w:val="001B002A"/>
    <w:rsid w:val="001B4D56"/>
    <w:rsid w:val="001D2923"/>
    <w:rsid w:val="001D40DB"/>
    <w:rsid w:val="001D6810"/>
    <w:rsid w:val="001E0D1D"/>
    <w:rsid w:val="001E74CF"/>
    <w:rsid w:val="001F06D8"/>
    <w:rsid w:val="001F3A5D"/>
    <w:rsid w:val="0020301B"/>
    <w:rsid w:val="00207770"/>
    <w:rsid w:val="002135CA"/>
    <w:rsid w:val="00216AB5"/>
    <w:rsid w:val="00217121"/>
    <w:rsid w:val="002205D3"/>
    <w:rsid w:val="002226CE"/>
    <w:rsid w:val="00230BF1"/>
    <w:rsid w:val="0023267D"/>
    <w:rsid w:val="00233174"/>
    <w:rsid w:val="00235061"/>
    <w:rsid w:val="0025268C"/>
    <w:rsid w:val="002619A5"/>
    <w:rsid w:val="00264D82"/>
    <w:rsid w:val="00271619"/>
    <w:rsid w:val="002735D9"/>
    <w:rsid w:val="00275766"/>
    <w:rsid w:val="002948C3"/>
    <w:rsid w:val="002A2CDF"/>
    <w:rsid w:val="002A3FD1"/>
    <w:rsid w:val="002A76CE"/>
    <w:rsid w:val="002A793D"/>
    <w:rsid w:val="002B0D0F"/>
    <w:rsid w:val="002B7996"/>
    <w:rsid w:val="002C6480"/>
    <w:rsid w:val="002D13DF"/>
    <w:rsid w:val="002D17A8"/>
    <w:rsid w:val="002D1E9A"/>
    <w:rsid w:val="00304FE5"/>
    <w:rsid w:val="00306C49"/>
    <w:rsid w:val="00325583"/>
    <w:rsid w:val="003303F6"/>
    <w:rsid w:val="00344554"/>
    <w:rsid w:val="003550EF"/>
    <w:rsid w:val="00391FF5"/>
    <w:rsid w:val="0039286C"/>
    <w:rsid w:val="003A0E78"/>
    <w:rsid w:val="003A6272"/>
    <w:rsid w:val="003B2F01"/>
    <w:rsid w:val="003C427F"/>
    <w:rsid w:val="003C6A53"/>
    <w:rsid w:val="003C7166"/>
    <w:rsid w:val="003D1224"/>
    <w:rsid w:val="003D1752"/>
    <w:rsid w:val="003D4E83"/>
    <w:rsid w:val="003E0B4D"/>
    <w:rsid w:val="004035C2"/>
    <w:rsid w:val="0041607A"/>
    <w:rsid w:val="00430C01"/>
    <w:rsid w:val="00441AD8"/>
    <w:rsid w:val="004434E6"/>
    <w:rsid w:val="00450BE4"/>
    <w:rsid w:val="00475ECE"/>
    <w:rsid w:val="00484A3C"/>
    <w:rsid w:val="004919A7"/>
    <w:rsid w:val="00491B6A"/>
    <w:rsid w:val="004A61FE"/>
    <w:rsid w:val="004C7CAA"/>
    <w:rsid w:val="004D21B0"/>
    <w:rsid w:val="004D714E"/>
    <w:rsid w:val="00510F11"/>
    <w:rsid w:val="00511FE3"/>
    <w:rsid w:val="00514285"/>
    <w:rsid w:val="005321D9"/>
    <w:rsid w:val="005511FE"/>
    <w:rsid w:val="00560786"/>
    <w:rsid w:val="00580BF7"/>
    <w:rsid w:val="00581E54"/>
    <w:rsid w:val="00591011"/>
    <w:rsid w:val="00593ED4"/>
    <w:rsid w:val="00594172"/>
    <w:rsid w:val="005A3594"/>
    <w:rsid w:val="005A50F7"/>
    <w:rsid w:val="005A642C"/>
    <w:rsid w:val="005C1111"/>
    <w:rsid w:val="005D2F53"/>
    <w:rsid w:val="005D471F"/>
    <w:rsid w:val="005D755E"/>
    <w:rsid w:val="005F5AED"/>
    <w:rsid w:val="006056BC"/>
    <w:rsid w:val="00620E65"/>
    <w:rsid w:val="00622FF7"/>
    <w:rsid w:val="00640124"/>
    <w:rsid w:val="00650DF3"/>
    <w:rsid w:val="00670747"/>
    <w:rsid w:val="0067228E"/>
    <w:rsid w:val="00674451"/>
    <w:rsid w:val="00694F77"/>
    <w:rsid w:val="00695561"/>
    <w:rsid w:val="006B42DC"/>
    <w:rsid w:val="006D34CC"/>
    <w:rsid w:val="006D4738"/>
    <w:rsid w:val="006E3481"/>
    <w:rsid w:val="006F31B5"/>
    <w:rsid w:val="00701A19"/>
    <w:rsid w:val="00703721"/>
    <w:rsid w:val="007046EB"/>
    <w:rsid w:val="00705266"/>
    <w:rsid w:val="00710DB9"/>
    <w:rsid w:val="00730BB8"/>
    <w:rsid w:val="00733DDE"/>
    <w:rsid w:val="00741BC1"/>
    <w:rsid w:val="00744CE4"/>
    <w:rsid w:val="00756751"/>
    <w:rsid w:val="007713F6"/>
    <w:rsid w:val="00774F3F"/>
    <w:rsid w:val="00791D3C"/>
    <w:rsid w:val="007A060C"/>
    <w:rsid w:val="007A4507"/>
    <w:rsid w:val="007B7C58"/>
    <w:rsid w:val="007C425B"/>
    <w:rsid w:val="007D3810"/>
    <w:rsid w:val="007E12EB"/>
    <w:rsid w:val="007E2AA1"/>
    <w:rsid w:val="008102B2"/>
    <w:rsid w:val="00836913"/>
    <w:rsid w:val="00837D1F"/>
    <w:rsid w:val="00840240"/>
    <w:rsid w:val="00840666"/>
    <w:rsid w:val="00842C0B"/>
    <w:rsid w:val="008436F1"/>
    <w:rsid w:val="0085697C"/>
    <w:rsid w:val="008612E4"/>
    <w:rsid w:val="00863594"/>
    <w:rsid w:val="008700C0"/>
    <w:rsid w:val="00882C50"/>
    <w:rsid w:val="008A1A06"/>
    <w:rsid w:val="008A7D5B"/>
    <w:rsid w:val="008B29FD"/>
    <w:rsid w:val="008B488B"/>
    <w:rsid w:val="008B7446"/>
    <w:rsid w:val="008E7B58"/>
    <w:rsid w:val="008F0C4C"/>
    <w:rsid w:val="009054E8"/>
    <w:rsid w:val="00917966"/>
    <w:rsid w:val="0096632E"/>
    <w:rsid w:val="00974271"/>
    <w:rsid w:val="00975F7F"/>
    <w:rsid w:val="00983BCD"/>
    <w:rsid w:val="009859A8"/>
    <w:rsid w:val="0099188E"/>
    <w:rsid w:val="009A1A29"/>
    <w:rsid w:val="009C46EF"/>
    <w:rsid w:val="009C57AC"/>
    <w:rsid w:val="009E4D4E"/>
    <w:rsid w:val="009F30DF"/>
    <w:rsid w:val="00A1694D"/>
    <w:rsid w:val="00A21F1D"/>
    <w:rsid w:val="00A279ED"/>
    <w:rsid w:val="00A4621D"/>
    <w:rsid w:val="00A51B9C"/>
    <w:rsid w:val="00A5254C"/>
    <w:rsid w:val="00A549D0"/>
    <w:rsid w:val="00A65D1D"/>
    <w:rsid w:val="00A73777"/>
    <w:rsid w:val="00A93D78"/>
    <w:rsid w:val="00AA61EE"/>
    <w:rsid w:val="00AE24FA"/>
    <w:rsid w:val="00B00113"/>
    <w:rsid w:val="00B426E2"/>
    <w:rsid w:val="00B4411B"/>
    <w:rsid w:val="00B500AA"/>
    <w:rsid w:val="00B545BB"/>
    <w:rsid w:val="00B665A1"/>
    <w:rsid w:val="00B75DE1"/>
    <w:rsid w:val="00B85EF2"/>
    <w:rsid w:val="00B860EB"/>
    <w:rsid w:val="00B87868"/>
    <w:rsid w:val="00B9074D"/>
    <w:rsid w:val="00B93CAC"/>
    <w:rsid w:val="00BA3A8F"/>
    <w:rsid w:val="00BA5275"/>
    <w:rsid w:val="00BB194B"/>
    <w:rsid w:val="00BB6320"/>
    <w:rsid w:val="00BC1A8A"/>
    <w:rsid w:val="00BD061F"/>
    <w:rsid w:val="00BD35AC"/>
    <w:rsid w:val="00BE49EB"/>
    <w:rsid w:val="00BE534C"/>
    <w:rsid w:val="00BE7CDF"/>
    <w:rsid w:val="00C0650F"/>
    <w:rsid w:val="00C14A5A"/>
    <w:rsid w:val="00C21F82"/>
    <w:rsid w:val="00C301C7"/>
    <w:rsid w:val="00C3422C"/>
    <w:rsid w:val="00C36D32"/>
    <w:rsid w:val="00C466BF"/>
    <w:rsid w:val="00C707F1"/>
    <w:rsid w:val="00C84580"/>
    <w:rsid w:val="00C85148"/>
    <w:rsid w:val="00C86515"/>
    <w:rsid w:val="00C87EEA"/>
    <w:rsid w:val="00C912B8"/>
    <w:rsid w:val="00CA2E56"/>
    <w:rsid w:val="00CA767B"/>
    <w:rsid w:val="00CA7DB8"/>
    <w:rsid w:val="00CD65AA"/>
    <w:rsid w:val="00CD6C6E"/>
    <w:rsid w:val="00D161A1"/>
    <w:rsid w:val="00D3335C"/>
    <w:rsid w:val="00D66A64"/>
    <w:rsid w:val="00D67CC4"/>
    <w:rsid w:val="00D76488"/>
    <w:rsid w:val="00D770FB"/>
    <w:rsid w:val="00DA6308"/>
    <w:rsid w:val="00DC51E8"/>
    <w:rsid w:val="00DD66F7"/>
    <w:rsid w:val="00DF01F6"/>
    <w:rsid w:val="00DF2162"/>
    <w:rsid w:val="00E17493"/>
    <w:rsid w:val="00E21925"/>
    <w:rsid w:val="00E253E6"/>
    <w:rsid w:val="00E36254"/>
    <w:rsid w:val="00E44AAE"/>
    <w:rsid w:val="00E560AF"/>
    <w:rsid w:val="00E6095B"/>
    <w:rsid w:val="00E645BB"/>
    <w:rsid w:val="00E712F5"/>
    <w:rsid w:val="00E75123"/>
    <w:rsid w:val="00E77D5F"/>
    <w:rsid w:val="00E82B82"/>
    <w:rsid w:val="00E84D8C"/>
    <w:rsid w:val="00EA4204"/>
    <w:rsid w:val="00EA64BF"/>
    <w:rsid w:val="00EE6E74"/>
    <w:rsid w:val="00F05587"/>
    <w:rsid w:val="00F121CD"/>
    <w:rsid w:val="00F134A9"/>
    <w:rsid w:val="00F21DBC"/>
    <w:rsid w:val="00F276C0"/>
    <w:rsid w:val="00F5227E"/>
    <w:rsid w:val="00F73CF1"/>
    <w:rsid w:val="00F8473C"/>
    <w:rsid w:val="00F97C14"/>
    <w:rsid w:val="00FA0243"/>
    <w:rsid w:val="00FB1002"/>
    <w:rsid w:val="00FB495E"/>
    <w:rsid w:val="00FB5B4E"/>
    <w:rsid w:val="00FC5CAD"/>
    <w:rsid w:val="00FD7D3C"/>
    <w:rsid w:val="00FE1077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3B61C"/>
  <w15:chartTrackingRefBased/>
  <w15:docId w15:val="{75950657-E7FC-3D41-82B8-0B3B5265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CD"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1F3A5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A73AF"/>
    <w:pPr>
      <w:keepNext/>
      <w:spacing w:before="120" w:after="120"/>
      <w:jc w:val="center"/>
      <w:outlineLvl w:val="1"/>
    </w:pPr>
    <w:rPr>
      <w:rFonts w:ascii="VNI-Helve-Condense" w:eastAsia="Times New Roman" w:hAnsi="VNI-Helve-Condense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0A73AF"/>
    <w:pPr>
      <w:keepNext/>
      <w:jc w:val="center"/>
      <w:outlineLvl w:val="2"/>
    </w:pPr>
    <w:rPr>
      <w:rFonts w:ascii="VNI-Times" w:eastAsia="Times New Roman" w:hAnsi="VNI-Times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0A73AF"/>
    <w:pPr>
      <w:keepNext/>
      <w:outlineLvl w:val="5"/>
    </w:pPr>
    <w:rPr>
      <w:rFonts w:ascii="VNI-Helve-Condense" w:eastAsia="Times New Roman" w:hAnsi="VNI-Helve-Condense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19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D7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1F3A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0A73AF"/>
    <w:rPr>
      <w:rFonts w:ascii="VNI-Helve-Condense" w:eastAsia="Times New Roman" w:hAnsi="VNI-Helve-Condense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0A73AF"/>
    <w:rPr>
      <w:rFonts w:ascii="VNI-Times" w:eastAsia="Times New Roman" w:hAnsi="VNI-Times" w:cs="Times New Roman"/>
      <w:b/>
      <w:sz w:val="28"/>
      <w:szCs w:val="20"/>
    </w:rPr>
  </w:style>
  <w:style w:type="character" w:customStyle="1" w:styleId="Heading6Char">
    <w:name w:val="Heading 6 Char"/>
    <w:link w:val="Heading6"/>
    <w:rsid w:val="000A73AF"/>
    <w:rPr>
      <w:rFonts w:ascii="VNI-Helve-Condense" w:eastAsia="Times New Roman" w:hAnsi="VNI-Helve-Condense" w:cs="Times New Roman"/>
      <w:b/>
      <w:szCs w:val="20"/>
    </w:rPr>
  </w:style>
  <w:style w:type="numbering" w:customStyle="1" w:styleId="NoList1">
    <w:name w:val="No List1"/>
    <w:next w:val="NoList"/>
    <w:semiHidden/>
    <w:rsid w:val="000A73AF"/>
  </w:style>
  <w:style w:type="character" w:styleId="Strong">
    <w:name w:val="Strong"/>
    <w:qFormat/>
    <w:rsid w:val="000A73AF"/>
    <w:rPr>
      <w:b/>
      <w:bCs/>
    </w:rPr>
  </w:style>
  <w:style w:type="character" w:customStyle="1" w:styleId="newsheader">
    <w:name w:val="news_header"/>
    <w:basedOn w:val="DefaultParagraphFont"/>
    <w:rsid w:val="000A73AF"/>
  </w:style>
  <w:style w:type="paragraph" w:styleId="Footer">
    <w:name w:val="footer"/>
    <w:basedOn w:val="Normal"/>
    <w:link w:val="FooterChar"/>
    <w:uiPriority w:val="99"/>
    <w:rsid w:val="000A73AF"/>
    <w:pPr>
      <w:tabs>
        <w:tab w:val="center" w:pos="4320"/>
        <w:tab w:val="right" w:pos="8640"/>
      </w:tabs>
    </w:pPr>
    <w:rPr>
      <w:rFonts w:eastAsia="Times New Roman"/>
      <w:szCs w:val="24"/>
    </w:rPr>
  </w:style>
  <w:style w:type="character" w:customStyle="1" w:styleId="FooterChar">
    <w:name w:val="Footer Char"/>
    <w:link w:val="Footer"/>
    <w:uiPriority w:val="99"/>
    <w:rsid w:val="000A73A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A73AF"/>
  </w:style>
  <w:style w:type="character" w:styleId="Hyperlink">
    <w:name w:val="Hyperlink"/>
    <w:rsid w:val="000A73AF"/>
    <w:rPr>
      <w:color w:val="0000FF"/>
      <w:u w:val="single"/>
    </w:rPr>
  </w:style>
  <w:style w:type="character" w:styleId="HTMLCite">
    <w:name w:val="HTML Cite"/>
    <w:rsid w:val="000A73AF"/>
    <w:rPr>
      <w:i/>
      <w:iCs/>
    </w:rPr>
  </w:style>
  <w:style w:type="paragraph" w:customStyle="1" w:styleId="Default">
    <w:name w:val="Default"/>
    <w:rsid w:val="000A73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object">
    <w:name w:val="object"/>
    <w:basedOn w:val="DefaultParagraphFont"/>
    <w:rsid w:val="000A73AF"/>
  </w:style>
  <w:style w:type="paragraph" w:styleId="Header">
    <w:name w:val="header"/>
    <w:basedOn w:val="Normal"/>
    <w:link w:val="HeaderChar"/>
    <w:rsid w:val="000A73AF"/>
    <w:pPr>
      <w:tabs>
        <w:tab w:val="center" w:pos="4680"/>
        <w:tab w:val="right" w:pos="9360"/>
      </w:tabs>
    </w:pPr>
    <w:rPr>
      <w:rFonts w:eastAsia="Times New Roman"/>
      <w:szCs w:val="24"/>
    </w:rPr>
  </w:style>
  <w:style w:type="character" w:customStyle="1" w:styleId="HeaderChar">
    <w:name w:val="Header Char"/>
    <w:link w:val="Header"/>
    <w:rsid w:val="000A73A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DF2162"/>
    <w:pPr>
      <w:widowControl w:val="0"/>
      <w:suppressLineNumbers/>
      <w:suppressAutoHyphens/>
    </w:pPr>
    <w:rPr>
      <w:rFonts w:eastAsia="Arial Unicode MS" w:cs="Arial Unicode MS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EFD5-74FE-4656-A53A-B9503898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ran Van Thau</cp:lastModifiedBy>
  <cp:revision>12</cp:revision>
  <cp:lastPrinted>2019-03-23T04:40:00Z</cp:lastPrinted>
  <dcterms:created xsi:type="dcterms:W3CDTF">2022-06-24T05:39:00Z</dcterms:created>
  <dcterms:modified xsi:type="dcterms:W3CDTF">2022-08-12T08:38:00Z</dcterms:modified>
</cp:coreProperties>
</file>